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35C2" w14:textId="77777777" w:rsidR="00F30328" w:rsidRDefault="00F30328" w:rsidP="00F303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ermStart w:id="2023885563" w:edGrp="everyone"/>
      <w:permEnd w:id="2023885563"/>
    </w:p>
    <w:p w14:paraId="181E0934" w14:textId="77777777" w:rsidR="00F30328" w:rsidRDefault="00F30328" w:rsidP="00F303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3CC6F" w14:textId="77777777" w:rsidR="00F30328" w:rsidRPr="009E463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0D68F2C" w14:textId="2F51D114" w:rsidR="00F30328" w:rsidRDefault="00F30328" w:rsidP="00F30328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ED1B1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ED1B1C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523F6473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D64F8" w14:textId="77777777" w:rsidR="00F30328" w:rsidRPr="009411B5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46722624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467226242"/>
    </w:p>
    <w:p w14:paraId="68176C16" w14:textId="77777777" w:rsidR="00F30328" w:rsidRPr="009411B5" w:rsidRDefault="00F30328" w:rsidP="00F30328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14:paraId="659A7AB5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624F1D" w14:textId="77777777" w:rsidR="00F30328" w:rsidRPr="00732D13" w:rsidRDefault="00F30328" w:rsidP="00F3032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AWNICZA</w:t>
      </w:r>
    </w:p>
    <w:p w14:paraId="4081F1D0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381058896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381058896"/>
    </w:p>
    <w:p w14:paraId="54269027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66750EF8" w14:textId="77777777" w:rsidR="00F3032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2207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awarta w dniu ………………………… r., w Warszawie, </w:t>
      </w:r>
      <w:permStart w:id="199139513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pomiędzy</w:t>
      </w:r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zawarta pomiędzy</w:t>
      </w:r>
      <w:permEnd w:id="1991395138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9422988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008B8" w14:textId="77777777" w:rsidR="00F30328" w:rsidRPr="009411B5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1D2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459B4B2B" w14:textId="77777777" w:rsidR="00F30328" w:rsidRPr="009411B5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431919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</w:p>
    <w:permEnd w:id="194319190"/>
    <w:p w14:paraId="719F7FAB" w14:textId="77777777" w:rsidR="00F30328" w:rsidRPr="009411B5" w:rsidRDefault="00F30328" w:rsidP="00F30328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0EF1B52A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905652974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.</w:t>
      </w:r>
      <w:permEnd w:id="905652974"/>
    </w:p>
    <w:p w14:paraId="69BFD16A" w14:textId="77777777" w:rsidR="00F3032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1C272" w14:textId="77777777" w:rsidR="00F30328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501D81AE" w14:textId="77777777" w:rsidR="00F30328" w:rsidRPr="00B10810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848310916" w:edGrp="everyone"/>
    <w:p w14:paraId="1704CA34" w14:textId="6CA87337" w:rsidR="00F30328" w:rsidRPr="00B10810" w:rsidRDefault="00A01A41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109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48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3032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2DCDE623" w14:textId="77777777" w:rsidR="00F30328" w:rsidRPr="00B10810" w:rsidRDefault="00F30328" w:rsidP="00F30328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4F029DDD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326EF643" w14:textId="77777777" w:rsidR="00F30328" w:rsidRPr="00B10810" w:rsidRDefault="00F30328" w:rsidP="00F3032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65EA2D0C" w14:textId="77777777" w:rsidR="00F30328" w:rsidRPr="00B10810" w:rsidRDefault="00F30328" w:rsidP="00F3032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63CF14DA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FD3D4" w14:textId="77777777" w:rsidR="00F30328" w:rsidRPr="00B10810" w:rsidRDefault="00A01A41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1622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2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3032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694E1D51" w14:textId="77777777" w:rsidR="00F30328" w:rsidRPr="00B10810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74C79A31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28734DFA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6A83332E" w14:textId="77777777" w:rsidR="00F30328" w:rsidRPr="00B10810" w:rsidRDefault="00F30328" w:rsidP="00F30328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464F50DD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6BDE105D" w14:textId="77777777" w:rsidR="00F30328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4126B712" w14:textId="77777777" w:rsidR="00F30328" w:rsidRDefault="00F30328" w:rsidP="00F3032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54A0DFA" w14:textId="77777777" w:rsidR="00F30328" w:rsidRPr="00B10810" w:rsidRDefault="00F30328" w:rsidP="00F3032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506DA89" w14:textId="77777777" w:rsidR="00F30328" w:rsidRPr="00B10810" w:rsidRDefault="00F30328" w:rsidP="00F30328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A5B69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0991BA57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36A6645D" w14:textId="77777777" w:rsidR="00F30328" w:rsidRPr="00B10810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650593" w14:textId="77777777" w:rsidR="00F30328" w:rsidRPr="00B10810" w:rsidRDefault="00A01A41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767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28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30328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46939E4F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282D2899" w14:textId="77777777" w:rsidR="00F30328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7B3EA3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 ……………………………………………………………………………………………....</w:t>
      </w:r>
    </w:p>
    <w:p w14:paraId="7E1ED0DF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7F3FFD29" w14:textId="77777777" w:rsidR="00F30328" w:rsidRPr="00B10810" w:rsidRDefault="00F30328" w:rsidP="00F30328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54DFFB5D" w14:textId="77777777" w:rsidR="00F30328" w:rsidRPr="00B10810" w:rsidRDefault="00F30328" w:rsidP="00F30328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dpisu ze wspomnianego KRS/ odpisu z KRS i pełnomocnictwa, stanowiącego/ych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r w:rsidRPr="001D2D10">
        <w:rPr>
          <w:rFonts w:ascii="Times New Roman" w:eastAsia="Times New Roman" w:hAnsi="Times New Roman" w:cs="Times New Roman"/>
          <w:color w:val="4472C4" w:themeColor="accent5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BB0729" w14:textId="77777777" w:rsidR="00F30328" w:rsidRDefault="00F30328" w:rsidP="00F30328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E8AB5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848310916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c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EC214B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C5DE10" w14:textId="77777777" w:rsidR="00F30328" w:rsidRPr="009411B5" w:rsidRDefault="00F30328" w:rsidP="00F3032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BE4DEE9" w14:textId="77777777" w:rsidR="00F30328" w:rsidRDefault="00F30328" w:rsidP="00F3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854FA" w14:textId="77777777" w:rsidR="00F30328" w:rsidRPr="00792580" w:rsidRDefault="00F30328" w:rsidP="00F3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2FF0EDD6" w14:textId="77777777" w:rsidR="00F30328" w:rsidRPr="00792580" w:rsidRDefault="00F30328" w:rsidP="00F303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0FD9D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6E45D3" w14:textId="362958CA" w:rsidR="00F30328" w:rsidRPr="00792580" w:rsidRDefault="00F30328" w:rsidP="00B03D80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dmiotem umowy jest przygotowanie do druku i wydanie przez Wyd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publikacji pt.: „</w:t>
      </w:r>
      <w:permStart w:id="2101309590" w:edGrp="everyone"/>
      <w:r w:rsidRPr="00792580">
        <w:rPr>
          <w:rFonts w:ascii="Times New Roman" w:hAnsi="Times New Roman" w:cs="Times New Roman"/>
          <w:sz w:val="24"/>
          <w:szCs w:val="24"/>
        </w:rPr>
        <w:t>………………...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792580">
        <w:rPr>
          <w:rFonts w:ascii="Times New Roman" w:hAnsi="Times New Roman" w:cs="Times New Roman"/>
          <w:sz w:val="24"/>
          <w:szCs w:val="24"/>
        </w:rPr>
        <w:t>……………………………….</w:t>
      </w:r>
      <w:permEnd w:id="2101309590"/>
      <w:r w:rsidRPr="00792580">
        <w:rPr>
          <w:rFonts w:ascii="Times New Roman" w:hAnsi="Times New Roman" w:cs="Times New Roman"/>
          <w:sz w:val="24"/>
          <w:szCs w:val="24"/>
        </w:rPr>
        <w:t>”, zwanej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b/>
          <w:sz w:val="24"/>
          <w:szCs w:val="24"/>
        </w:rPr>
        <w:t>„publikacją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, autorstwa </w:t>
      </w:r>
      <w:permStart w:id="1400509282" w:edGrp="everyone"/>
      <w:r w:rsidRPr="007925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792580">
        <w:rPr>
          <w:rFonts w:ascii="Times New Roman" w:hAnsi="Times New Roman" w:cs="Times New Roman"/>
          <w:sz w:val="24"/>
          <w:szCs w:val="24"/>
        </w:rPr>
        <w:t>……………………………………..……………</w:t>
      </w:r>
      <w:permEnd w:id="1400509282"/>
      <w:r w:rsidRPr="00792580">
        <w:rPr>
          <w:rFonts w:ascii="Times New Roman" w:hAnsi="Times New Roman" w:cs="Times New Roman"/>
          <w:sz w:val="24"/>
          <w:szCs w:val="24"/>
        </w:rPr>
        <w:t xml:space="preserve">, </w:t>
      </w:r>
      <w:permStart w:id="275256664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zwaną/zwanego/zwanych </w:t>
      </w:r>
      <w:permEnd w:id="275256664"/>
      <w:r w:rsidRPr="00792580">
        <w:rPr>
          <w:rFonts w:ascii="Times New Roman" w:hAnsi="Times New Roman" w:cs="Times New Roman"/>
          <w:sz w:val="24"/>
          <w:szCs w:val="24"/>
        </w:rPr>
        <w:t xml:space="preserve">dalej </w:t>
      </w:r>
      <w:r w:rsidRPr="00792580">
        <w:rPr>
          <w:rFonts w:ascii="Times New Roman" w:hAnsi="Times New Roman" w:cs="Times New Roman"/>
          <w:b/>
          <w:sz w:val="24"/>
          <w:szCs w:val="24"/>
        </w:rPr>
        <w:t>„autorem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79AF07" w14:textId="48702186" w:rsidR="00F30328" w:rsidRPr="00792580" w:rsidRDefault="00F30328" w:rsidP="00B03D80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zobowiązuje się, że zawrze z autorem publikacji odpowiednią umowę dotyczącą  praw autorskich, umożliwiającą wydanie publikacji zgodnie z postanowieniami umowy. </w:t>
      </w:r>
    </w:p>
    <w:p w14:paraId="1E3C97A8" w14:textId="77777777" w:rsidR="00F30328" w:rsidRPr="00792580" w:rsidRDefault="00F30328" w:rsidP="00B03D80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Publikacja zostanie wydana w wersji </w:t>
      </w:r>
      <w:permStart w:id="1415979358" w:edGrp="everyone"/>
      <w:r w:rsidRPr="00792580">
        <w:rPr>
          <w:rFonts w:ascii="Times New Roman" w:hAnsi="Times New Roman" w:cs="Times New Roman"/>
          <w:sz w:val="24"/>
          <w:szCs w:val="24"/>
        </w:rPr>
        <w:t>………………………</w:t>
      </w:r>
      <w:permEnd w:id="1415979358"/>
      <w:r w:rsidRPr="00792580">
        <w:rPr>
          <w:rFonts w:ascii="Times New Roman" w:hAnsi="Times New Roman" w:cs="Times New Roman"/>
          <w:sz w:val="24"/>
          <w:szCs w:val="24"/>
        </w:rPr>
        <w:t xml:space="preserve">, w nakładzie </w:t>
      </w:r>
      <w:permStart w:id="1866214612" w:edGrp="everyone"/>
      <w:r w:rsidRPr="00792580">
        <w:rPr>
          <w:rFonts w:ascii="Times New Roman" w:hAnsi="Times New Roman" w:cs="Times New Roman"/>
          <w:sz w:val="24"/>
          <w:szCs w:val="24"/>
        </w:rPr>
        <w:t>……………….., ………………………………………………………………………………………………</w:t>
      </w:r>
      <w:permEnd w:id="1866214612"/>
    </w:p>
    <w:p w14:paraId="1592C21B" w14:textId="10C2E0BB" w:rsidR="00F30328" w:rsidRPr="00792580" w:rsidRDefault="00F30328" w:rsidP="00B03D80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ramach umowy Wykonawca wykona czynności określone w kalkulacji kosztów wydania publikacji,</w:t>
      </w:r>
      <w:r>
        <w:rPr>
          <w:rFonts w:ascii="Times New Roman" w:hAnsi="Times New Roman" w:cs="Times New Roman"/>
          <w:sz w:val="24"/>
          <w:szCs w:val="24"/>
        </w:rPr>
        <w:t xml:space="preserve"> zwanej dalej </w:t>
      </w:r>
      <w:r w:rsidRPr="00946137">
        <w:rPr>
          <w:rFonts w:ascii="Times New Roman" w:hAnsi="Times New Roman" w:cs="Times New Roman"/>
          <w:b/>
          <w:bCs/>
          <w:sz w:val="24"/>
          <w:szCs w:val="24"/>
        </w:rPr>
        <w:t>„kalkulacją wydawnicz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stanowiącej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2580">
        <w:rPr>
          <w:rFonts w:ascii="Times New Roman" w:hAnsi="Times New Roman" w:cs="Times New Roman"/>
          <w:sz w:val="24"/>
          <w:szCs w:val="24"/>
        </w:rPr>
        <w:t xml:space="preserve"> do umowy oraz integralną jej część.</w:t>
      </w:r>
    </w:p>
    <w:p w14:paraId="3A2D3085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B2652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EA06FC" w14:textId="77777777" w:rsidR="00F30328" w:rsidRPr="00792580" w:rsidRDefault="00F30328" w:rsidP="00B03D80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ełny koszt wydania publikacji, obejmujący wszystkie elementy wynikające z kalkulacji </w:t>
      </w:r>
      <w:r>
        <w:rPr>
          <w:rFonts w:ascii="Times New Roman" w:hAnsi="Times New Roman" w:cs="Times New Roman"/>
          <w:sz w:val="24"/>
          <w:szCs w:val="24"/>
        </w:rPr>
        <w:t>wydawniczej</w:t>
      </w:r>
      <w:r w:rsidRPr="00792580">
        <w:rPr>
          <w:rFonts w:ascii="Times New Roman" w:hAnsi="Times New Roman" w:cs="Times New Roman"/>
          <w:sz w:val="24"/>
          <w:szCs w:val="24"/>
        </w:rPr>
        <w:t>, wynosi 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92580">
        <w:rPr>
          <w:rFonts w:ascii="Times New Roman" w:hAnsi="Times New Roman" w:cs="Times New Roman"/>
          <w:sz w:val="24"/>
          <w:szCs w:val="24"/>
        </w:rPr>
        <w:t xml:space="preserve">. zł (słownie: </w:t>
      </w:r>
      <w:permStart w:id="2054762775" w:edGrp="everyone"/>
      <w:r w:rsidRPr="007925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…………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. ………………………….. </w:t>
      </w:r>
      <w:permEnd w:id="2054762775"/>
      <w:r w:rsidRPr="00792580">
        <w:rPr>
          <w:rFonts w:ascii="Times New Roman" w:hAnsi="Times New Roman" w:cs="Times New Roman"/>
          <w:sz w:val="24"/>
          <w:szCs w:val="24"/>
        </w:rPr>
        <w:t>złotych) brutto.</w:t>
      </w:r>
    </w:p>
    <w:p w14:paraId="6F1ABA4D" w14:textId="77777777" w:rsidR="00F30328" w:rsidRPr="00792580" w:rsidRDefault="00F30328" w:rsidP="00B03D80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wydanie publikacji Uczelnia zobowiązuje się zapłacić Wydawcy kwotę </w:t>
      </w:r>
      <w:permStart w:id="1984709322" w:edGrp="everyone"/>
      <w:r w:rsidRPr="00792580">
        <w:rPr>
          <w:rFonts w:ascii="Times New Roman" w:hAnsi="Times New Roman" w:cs="Times New Roman"/>
          <w:sz w:val="24"/>
          <w:szCs w:val="24"/>
        </w:rPr>
        <w:t>…………..</w:t>
      </w:r>
      <w:permEnd w:id="1984709322"/>
      <w:r w:rsidRPr="00792580">
        <w:rPr>
          <w:rFonts w:ascii="Times New Roman" w:hAnsi="Times New Roman" w:cs="Times New Roman"/>
          <w:sz w:val="24"/>
          <w:szCs w:val="24"/>
        </w:rPr>
        <w:t xml:space="preserve"> zł (słownie: </w:t>
      </w:r>
      <w:permStart w:id="883436084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.. ………………………….. </w:t>
      </w:r>
      <w:permEnd w:id="883436084"/>
      <w:r w:rsidRPr="00792580">
        <w:rPr>
          <w:rFonts w:ascii="Times New Roman" w:hAnsi="Times New Roman" w:cs="Times New Roman"/>
          <w:sz w:val="24"/>
          <w:szCs w:val="24"/>
        </w:rPr>
        <w:t xml:space="preserve">złotych) brutto. </w:t>
      </w:r>
    </w:p>
    <w:p w14:paraId="6F6A041F" w14:textId="77777777" w:rsidR="00F30328" w:rsidRPr="00792580" w:rsidRDefault="00F30328" w:rsidP="00B03D80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, że wykorzysta kwotę określoną w ust. 2 wyłącznie do realizacji zobowiązań ustalonych w  § 3  umowy.</w:t>
      </w:r>
    </w:p>
    <w:p w14:paraId="512D05AF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FDE1F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839130A" w14:textId="77777777" w:rsidR="00F30328" w:rsidRPr="00792580" w:rsidRDefault="00F30328" w:rsidP="00B03D80">
      <w:pPr>
        <w:pStyle w:val="Akapitzlist"/>
        <w:numPr>
          <w:ilvl w:val="0"/>
          <w:numId w:val="4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 do:</w:t>
      </w:r>
    </w:p>
    <w:p w14:paraId="409C6749" w14:textId="1F34319D" w:rsidR="00F30328" w:rsidRPr="00792580" w:rsidRDefault="00F30328" w:rsidP="00B03D80">
      <w:pPr>
        <w:pStyle w:val="Akapitzlist"/>
        <w:numPr>
          <w:ilvl w:val="0"/>
          <w:numId w:val="47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nia publikacji w terminie do </w:t>
      </w:r>
      <w:permStart w:id="904790473" w:edGrp="everyone"/>
      <w:r w:rsidRPr="00792580">
        <w:rPr>
          <w:rFonts w:ascii="Times New Roman" w:hAnsi="Times New Roman" w:cs="Times New Roman"/>
          <w:sz w:val="24"/>
          <w:szCs w:val="24"/>
        </w:rPr>
        <w:t>………………………..</w:t>
      </w:r>
      <w:permEnd w:id="904790473"/>
      <w:r w:rsidRPr="00792580">
        <w:rPr>
          <w:rFonts w:ascii="Times New Roman" w:hAnsi="Times New Roman" w:cs="Times New Roman"/>
          <w:sz w:val="24"/>
          <w:szCs w:val="24"/>
        </w:rPr>
        <w:t xml:space="preserve"> r., z zastrzeżeniem ust. 4, w tym do przygotowania publikacji do druku zgodnie z postanowieniami umowy oraz załączoną kalkulacją </w:t>
      </w:r>
      <w:r>
        <w:rPr>
          <w:rFonts w:ascii="Times New Roman" w:hAnsi="Times New Roman" w:cs="Times New Roman"/>
          <w:sz w:val="24"/>
          <w:szCs w:val="24"/>
        </w:rPr>
        <w:t>wydawniczą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4B3330B6" w14:textId="3060190C" w:rsidR="00F30328" w:rsidRPr="00792580" w:rsidRDefault="00F30328" w:rsidP="00B03D80">
      <w:pPr>
        <w:pStyle w:val="Akapitzlist"/>
        <w:numPr>
          <w:ilvl w:val="0"/>
          <w:numId w:val="47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w formie </w:t>
      </w:r>
      <w:permStart w:id="165618002" w:edGrp="everyone"/>
      <w:r w:rsidRPr="00792580">
        <w:rPr>
          <w:rFonts w:ascii="Times New Roman" w:hAnsi="Times New Roman" w:cs="Times New Roman"/>
          <w:sz w:val="24"/>
          <w:szCs w:val="24"/>
        </w:rPr>
        <w:t>papierowej/elektronicznej</w:t>
      </w:r>
      <w:permEnd w:id="165618002"/>
      <w:r w:rsidRPr="0094613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61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róbnego egzemplarza publikacji, który Uczelnia zweryfikuje w terminie </w:t>
      </w:r>
      <w:permStart w:id="1913745975" w:edGrp="everyone"/>
      <w:r w:rsidRPr="00792580">
        <w:rPr>
          <w:rFonts w:ascii="Times New Roman" w:hAnsi="Times New Roman" w:cs="Times New Roman"/>
          <w:sz w:val="24"/>
          <w:szCs w:val="24"/>
        </w:rPr>
        <w:t>…….</w:t>
      </w:r>
      <w:permEnd w:id="1913745975"/>
      <w:r w:rsidRPr="00792580">
        <w:rPr>
          <w:rFonts w:ascii="Times New Roman" w:hAnsi="Times New Roman" w:cs="Times New Roman"/>
          <w:sz w:val="24"/>
          <w:szCs w:val="24"/>
        </w:rPr>
        <w:t xml:space="preserve"> dni od dnia jego otrzymania; w razie stwierdzenia uchybień w realizacji uzgodnionych warunków wydania publikacji Uczelnia wezwie Wydawcę do usunięcia stwierdzonych uchybień w terminie 7 dni od dnia ich zgłoszenia, a po bezskutecznym upływie tego terminu może odstąpić od umowy, na zasadach określonych w § </w:t>
      </w:r>
      <w:r>
        <w:rPr>
          <w:rFonts w:ascii="Times New Roman" w:hAnsi="Times New Roman" w:cs="Times New Roman"/>
          <w:sz w:val="24"/>
          <w:szCs w:val="24"/>
        </w:rPr>
        <w:t>5 ust. 6 i 7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05E0A41E" w14:textId="77777777" w:rsidR="00F30328" w:rsidRPr="00792580" w:rsidRDefault="00F30328" w:rsidP="00B03D80">
      <w:pPr>
        <w:pStyle w:val="Akapitzlist"/>
        <w:numPr>
          <w:ilvl w:val="0"/>
          <w:numId w:val="47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mieszczenia na odwrocie karty tytułowej adnotacji o treści: </w:t>
      </w:r>
      <w:permStart w:id="574833879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.. 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”;</w:t>
      </w:r>
      <w:permEnd w:id="574833879"/>
    </w:p>
    <w:p w14:paraId="1604B8E4" w14:textId="77777777" w:rsidR="00F30328" w:rsidRPr="00792580" w:rsidRDefault="00F30328" w:rsidP="00B03D80">
      <w:pPr>
        <w:pStyle w:val="Akapitzlist"/>
        <w:numPr>
          <w:ilvl w:val="0"/>
          <w:numId w:val="47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</w:t>
      </w:r>
      <w:permStart w:id="1200955071" w:edGrp="everyone"/>
      <w:r w:rsidRPr="00792580">
        <w:rPr>
          <w:rFonts w:ascii="Times New Roman" w:hAnsi="Times New Roman" w:cs="Times New Roman"/>
          <w:sz w:val="24"/>
          <w:szCs w:val="24"/>
        </w:rPr>
        <w:t>………….</w:t>
      </w:r>
      <w:permEnd w:id="1200955071"/>
      <w:r w:rsidRPr="00792580">
        <w:rPr>
          <w:rFonts w:ascii="Times New Roman" w:hAnsi="Times New Roman" w:cs="Times New Roman"/>
          <w:sz w:val="24"/>
          <w:szCs w:val="24"/>
        </w:rPr>
        <w:t xml:space="preserve"> egzemplarzy publikacji w terminie do 14 dni od daty wydania publikacji, poprzez dostarczenie egzemplarzy na adres: </w:t>
      </w:r>
      <w:permStart w:id="1349480537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 ………………………………………………………………………………………...; </w:t>
      </w:r>
      <w:permEnd w:id="1349480537"/>
    </w:p>
    <w:p w14:paraId="4E35B9D3" w14:textId="77777777" w:rsidR="00F30328" w:rsidRPr="00792580" w:rsidRDefault="00F30328" w:rsidP="00B03D80">
      <w:pPr>
        <w:pStyle w:val="Akapitzlist"/>
        <w:numPr>
          <w:ilvl w:val="0"/>
          <w:numId w:val="47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autorowi </w:t>
      </w:r>
      <w:permStart w:id="460616575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... </w:t>
      </w:r>
      <w:permEnd w:id="460616575"/>
      <w:r w:rsidRPr="00792580">
        <w:rPr>
          <w:rFonts w:ascii="Times New Roman" w:hAnsi="Times New Roman" w:cs="Times New Roman"/>
          <w:sz w:val="24"/>
          <w:szCs w:val="24"/>
        </w:rPr>
        <w:t>egzemplarzy autorskich publikacji w terminie do 14 dni od daty wydania publikacji;</w:t>
      </w:r>
    </w:p>
    <w:p w14:paraId="7E26B9ED" w14:textId="77777777" w:rsidR="00F30328" w:rsidRPr="00792580" w:rsidRDefault="00F30328" w:rsidP="00B03D80">
      <w:pPr>
        <w:pStyle w:val="Akapitzlist"/>
        <w:numPr>
          <w:ilvl w:val="0"/>
          <w:numId w:val="47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kazania egzemplarzy obowiązkowych do bibliotek zgodnie z obowiązującymi przepisami prawa.</w:t>
      </w:r>
    </w:p>
    <w:p w14:paraId="2EB7B6FB" w14:textId="77777777" w:rsidR="00F30328" w:rsidRPr="00792580" w:rsidRDefault="00F30328" w:rsidP="00B03D80">
      <w:pPr>
        <w:pStyle w:val="Akapitzlist"/>
        <w:numPr>
          <w:ilvl w:val="0"/>
          <w:numId w:val="4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ozostała część nakładu stanowi własność Wydawcy, tym samym dystrybucja tej części nakładu pozostaje w gestii Wydawcy.</w:t>
      </w:r>
    </w:p>
    <w:p w14:paraId="58F374A7" w14:textId="77777777" w:rsidR="00F30328" w:rsidRPr="00792580" w:rsidRDefault="00F30328" w:rsidP="00B03D80">
      <w:pPr>
        <w:pStyle w:val="Akapitzlist"/>
        <w:numPr>
          <w:ilvl w:val="0"/>
          <w:numId w:val="4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ma prawo do swobodnej dystrybucji egzemplarzy wymienionych w ust. 1 pkt 4.</w:t>
      </w:r>
    </w:p>
    <w:p w14:paraId="0ECF10B9" w14:textId="77777777" w:rsidR="00F30328" w:rsidRPr="00792580" w:rsidRDefault="00F30328" w:rsidP="00B03D80">
      <w:pPr>
        <w:pStyle w:val="Akapitzlist"/>
        <w:numPr>
          <w:ilvl w:val="0"/>
          <w:numId w:val="4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W przypadku opóźnień w wydaniu publikacji z przyczyn leżących po stronie autora termin,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o którym mowa w ust. 1 pkt 1, ulega przedłużeniu o czas opóźnienia. O ewentualnych zaistniałych opóźnieniach i ich przyczynach Wydawca poinformuje niezwłocznie Uczelnię. </w:t>
      </w:r>
    </w:p>
    <w:p w14:paraId="38C14BD2" w14:textId="77777777" w:rsidR="00F30328" w:rsidRPr="00792580" w:rsidRDefault="00F30328" w:rsidP="00B03D80">
      <w:pPr>
        <w:pStyle w:val="Akapitzlist"/>
        <w:numPr>
          <w:ilvl w:val="0"/>
          <w:numId w:val="4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Strony ustalają następujące brzmienie noty copyright: </w:t>
      </w:r>
      <w:permStart w:id="1360621317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……………… ……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”. </w:t>
      </w:r>
      <w:permEnd w:id="1360621317"/>
    </w:p>
    <w:p w14:paraId="6A867D1F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AF331" w14:textId="77777777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D06BFA" w14:textId="77777777" w:rsidR="00F30328" w:rsidRPr="00792580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zobowiązuje się do wpłacenia kwoty określonej w § 2 ust. 2 na rachunek </w:t>
      </w:r>
      <w:r>
        <w:rPr>
          <w:rFonts w:ascii="Times New Roman" w:hAnsi="Times New Roman" w:cs="Times New Roman"/>
          <w:sz w:val="24"/>
          <w:szCs w:val="24"/>
        </w:rPr>
        <w:t xml:space="preserve">bankowy </w:t>
      </w:r>
      <w:r w:rsidRPr="00792580">
        <w:rPr>
          <w:rFonts w:ascii="Times New Roman" w:hAnsi="Times New Roman" w:cs="Times New Roman"/>
          <w:sz w:val="24"/>
          <w:szCs w:val="24"/>
        </w:rPr>
        <w:t>Wydawcy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792580">
        <w:rPr>
          <w:rFonts w:ascii="Times New Roman" w:hAnsi="Times New Roman" w:cs="Times New Roman"/>
          <w:sz w:val="24"/>
          <w:szCs w:val="24"/>
        </w:rPr>
        <w:t xml:space="preserve">: </w:t>
      </w:r>
      <w:permStart w:id="1546678154" w:edGrp="everyone"/>
      <w:r w:rsidRPr="00792580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ermEnd w:id="1546678154"/>
      <w:r>
        <w:rPr>
          <w:rFonts w:ascii="Times New Roman" w:hAnsi="Times New Roman" w:cs="Times New Roman"/>
          <w:sz w:val="24"/>
          <w:szCs w:val="24"/>
        </w:rPr>
        <w:t>Płatność nastąpi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14 d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792580">
        <w:rPr>
          <w:rFonts w:ascii="Times New Roman" w:hAnsi="Times New Roman" w:cs="Times New Roman"/>
          <w:sz w:val="24"/>
          <w:szCs w:val="24"/>
        </w:rPr>
        <w:t xml:space="preserve"> od daty doręczenia Uczelni </w:t>
      </w:r>
      <w:r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792580">
        <w:rPr>
          <w:rFonts w:ascii="Times New Roman" w:hAnsi="Times New Roman" w:cs="Times New Roman"/>
          <w:sz w:val="24"/>
          <w:szCs w:val="24"/>
        </w:rPr>
        <w:t>fak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B331B" w14:textId="71AD9FFF" w:rsidR="00F30328" w:rsidRPr="00792580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Faktura wystawiona zostanie po wykonaniu przez Wydawcę zobowiązań ustalon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w umowie, w tym w § 1 ust. 3 oraz § 3.      </w:t>
      </w:r>
    </w:p>
    <w:p w14:paraId="1F74721F" w14:textId="77777777" w:rsidR="00F30328" w:rsidRPr="00F30328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dzień zapłaty kwoty, o której mowa w § 2 ust. 2, Strony przyjmują datę obciążenia rachunku </w:t>
      </w:r>
      <w:r w:rsidRPr="00F30328">
        <w:rPr>
          <w:rFonts w:ascii="Times New Roman" w:hAnsi="Times New Roman" w:cs="Times New Roman"/>
          <w:sz w:val="24"/>
          <w:szCs w:val="24"/>
        </w:rPr>
        <w:t>bankowego Uczelni kwotą płatności.</w:t>
      </w:r>
    </w:p>
    <w:p w14:paraId="59C38500" w14:textId="77777777" w:rsidR="007F7DF3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W przypadku niedostarczenia faktury przez Wydawcę koszty późniejszej wypłaty obciążają wyłącznie Wydawcę.</w:t>
      </w:r>
    </w:p>
    <w:p w14:paraId="17F2A0DD" w14:textId="4052FE40" w:rsidR="007F7DF3" w:rsidRDefault="007F7DF3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DF3">
        <w:rPr>
          <w:rFonts w:ascii="Times New Roman" w:hAnsi="Times New Roman" w:cs="Times New Roman"/>
          <w:sz w:val="24"/>
          <w:szCs w:val="24"/>
        </w:rPr>
        <w:t xml:space="preserve">Faktury będą wystawiane i odbierane za pośrednictwem Krajowego Systemu e-Faktur (KSeF), zgodnie z obowiązującymi przepisami. </w:t>
      </w:r>
    </w:p>
    <w:p w14:paraId="4AF0C301" w14:textId="44D2C74B" w:rsidR="00D06F1E" w:rsidRDefault="00D06F1E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DF3">
        <w:rPr>
          <w:rFonts w:ascii="Times New Roman" w:hAnsi="Times New Roman" w:cs="Times New Roman"/>
          <w:sz w:val="24"/>
          <w:szCs w:val="24"/>
        </w:rPr>
        <w:t>Faktury muszą zawierać: numer umowy, numer identyfikatora wewnętrznego KSeF IDWew (</w:t>
      </w:r>
      <w:permStart w:id="456392844" w:edGrp="everyone"/>
      <w:r w:rsidRPr="007F7DF3">
        <w:rPr>
          <w:rFonts w:ascii="Times New Roman" w:hAnsi="Times New Roman" w:cs="Times New Roman"/>
          <w:sz w:val="24"/>
          <w:szCs w:val="24"/>
        </w:rPr>
        <w:t>5250011266-DXXX0X</w:t>
      </w:r>
      <w:permEnd w:id="456392844"/>
      <w:r w:rsidRPr="007F7DF3">
        <w:rPr>
          <w:rFonts w:ascii="Times New Roman" w:hAnsi="Times New Roman" w:cs="Times New Roman"/>
          <w:sz w:val="24"/>
          <w:szCs w:val="24"/>
        </w:rPr>
        <w:t xml:space="preserve">) oraz adres e-mail </w:t>
      </w:r>
      <w:r>
        <w:rPr>
          <w:rFonts w:ascii="Times New Roman" w:hAnsi="Times New Roman" w:cs="Times New Roman"/>
          <w:sz w:val="24"/>
          <w:szCs w:val="24"/>
        </w:rPr>
        <w:t>Uczelni</w:t>
      </w:r>
      <w:r w:rsidRPr="007F7DF3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7DF3">
        <w:rPr>
          <w:rFonts w:ascii="Times New Roman" w:hAnsi="Times New Roman" w:cs="Times New Roman"/>
          <w:sz w:val="24"/>
          <w:szCs w:val="24"/>
        </w:rPr>
        <w:t xml:space="preserve"> pkt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541A2" w14:textId="17157D0C" w:rsidR="007F7DF3" w:rsidRPr="007F7DF3" w:rsidRDefault="00D06F1E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W przypadku awarii KSeF faktury </w:t>
      </w:r>
      <w:r w:rsidRPr="001C6763">
        <w:rPr>
          <w:rFonts w:ascii="Times New Roman" w:hAnsi="Times New Roman" w:cs="Times New Roman"/>
          <w:sz w:val="24"/>
          <w:szCs w:val="24"/>
        </w:rPr>
        <w:t xml:space="preserve">będą </w:t>
      </w:r>
      <w:r w:rsidRPr="00E0696C">
        <w:rPr>
          <w:rFonts w:ascii="Times New Roman" w:hAnsi="Times New Roman" w:cs="Times New Roman"/>
          <w:sz w:val="24"/>
          <w:szCs w:val="24"/>
        </w:rPr>
        <w:t>tymczas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63">
        <w:rPr>
          <w:rFonts w:ascii="Times New Roman" w:hAnsi="Times New Roman" w:cs="Times New Roman"/>
          <w:sz w:val="24"/>
          <w:szCs w:val="24"/>
        </w:rPr>
        <w:t>przesyłane w odrębnych, nieedytowalnych plikach zapisanych w formacie P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96C">
        <w:rPr>
          <w:rFonts w:ascii="Times New Roman" w:hAnsi="Times New Roman" w:cs="Times New Roman"/>
          <w:sz w:val="24"/>
          <w:szCs w:val="24"/>
        </w:rPr>
        <w:t xml:space="preserve"> za pośrednictwem poczty elektronicznej pomiędzy poniższymi adresami</w:t>
      </w:r>
      <w:r w:rsidR="007F7DF3" w:rsidRPr="007F7DF3">
        <w:rPr>
          <w:rFonts w:ascii="Times New Roman" w:hAnsi="Times New Roman" w:cs="Times New Roman"/>
          <w:sz w:val="24"/>
          <w:szCs w:val="24"/>
        </w:rPr>
        <w:t>:</w:t>
      </w:r>
    </w:p>
    <w:p w14:paraId="1087C863" w14:textId="77777777" w:rsidR="00D06F1E" w:rsidRDefault="007F7DF3" w:rsidP="00D06F1E">
      <w:pPr>
        <w:pStyle w:val="Akapitzlist"/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adres e-mail </w:t>
      </w:r>
      <w:r>
        <w:rPr>
          <w:rFonts w:ascii="Times New Roman" w:hAnsi="Times New Roman" w:cs="Times New Roman"/>
          <w:sz w:val="24"/>
          <w:szCs w:val="24"/>
        </w:rPr>
        <w:t>Wydawcy</w:t>
      </w:r>
      <w:r w:rsidRPr="00E0696C">
        <w:rPr>
          <w:rFonts w:ascii="Times New Roman" w:hAnsi="Times New Roman" w:cs="Times New Roman"/>
          <w:sz w:val="24"/>
          <w:szCs w:val="24"/>
        </w:rPr>
        <w:t xml:space="preserve">: </w:t>
      </w:r>
      <w:permStart w:id="1990357879" w:edGrp="everyone"/>
      <w:r w:rsidRPr="00E069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ermEnd w:id="1990357879"/>
      <w:r>
        <w:rPr>
          <w:rFonts w:ascii="Times New Roman" w:hAnsi="Times New Roman" w:cs="Times New Roman"/>
          <w:sz w:val="24"/>
          <w:szCs w:val="24"/>
        </w:rPr>
        <w:t>;</w:t>
      </w:r>
    </w:p>
    <w:p w14:paraId="4849AE05" w14:textId="03B9A005" w:rsidR="00D06F1E" w:rsidRPr="00D06F1E" w:rsidRDefault="007F7DF3" w:rsidP="00D06F1E">
      <w:pPr>
        <w:pStyle w:val="Akapitzlist"/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06F1E">
        <w:rPr>
          <w:rFonts w:ascii="Times New Roman" w:hAnsi="Times New Roman" w:cs="Times New Roman"/>
          <w:sz w:val="24"/>
          <w:szCs w:val="24"/>
        </w:rPr>
        <w:t>adres e-mail Uczelni:</w:t>
      </w:r>
      <w:r w:rsidR="00D06F1E" w:rsidRPr="00D06F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ermStart w:id="595810450" w:edGrp="everyone"/>
      <w:r w:rsidR="009B554D">
        <w:rPr>
          <w:rFonts w:ascii="Times New Roman" w:hAnsi="Times New Roman" w:cs="Times New Roman"/>
          <w:sz w:val="24"/>
          <w:szCs w:val="24"/>
        </w:rPr>
        <w:fldChar w:fldCharType="begin"/>
      </w:r>
      <w:r w:rsidR="009B554D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9B554D" w:rsidRPr="009B554D">
        <w:rPr>
          <w:rFonts w:ascii="Times New Roman" w:hAnsi="Times New Roman" w:cs="Times New Roman"/>
          <w:sz w:val="24"/>
          <w:szCs w:val="24"/>
        </w:rPr>
        <w:instrText>faktura.d136@uw.edu.pl</w:instrText>
      </w:r>
      <w:r w:rsidR="009B554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9B554D">
        <w:rPr>
          <w:rFonts w:ascii="Times New Roman" w:hAnsi="Times New Roman" w:cs="Times New Roman"/>
          <w:sz w:val="24"/>
          <w:szCs w:val="24"/>
        </w:rPr>
        <w:fldChar w:fldCharType="separate"/>
      </w:r>
      <w:r w:rsidR="009B554D" w:rsidRPr="0083561E">
        <w:rPr>
          <w:rStyle w:val="Hipercze"/>
          <w:rFonts w:ascii="Times New Roman" w:hAnsi="Times New Roman" w:cs="Times New Roman"/>
          <w:sz w:val="24"/>
          <w:szCs w:val="24"/>
        </w:rPr>
        <w:t>faktura.d136@uw.edu.pl</w:t>
      </w:r>
      <w:r w:rsidR="009B554D">
        <w:rPr>
          <w:rFonts w:ascii="Times New Roman" w:hAnsi="Times New Roman" w:cs="Times New Roman"/>
          <w:sz w:val="24"/>
          <w:szCs w:val="24"/>
        </w:rPr>
        <w:fldChar w:fldCharType="end"/>
      </w:r>
      <w:permEnd w:id="595810450"/>
      <w:r w:rsidR="00D06F1E" w:rsidRPr="00D06F1E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 w:rsidR="00D06F1E" w:rsidRPr="00D06F1E">
        <w:rPr>
          <w:rFonts w:ascii="Times New Roman" w:hAnsi="Times New Roman" w:cs="Times New Roman"/>
          <w:sz w:val="24"/>
          <w:szCs w:val="24"/>
        </w:rPr>
        <w:t xml:space="preserve">, </w:t>
      </w:r>
      <w:r w:rsidR="007F1113" w:rsidRPr="00D06F1E">
        <w:rPr>
          <w:rFonts w:ascii="Times New Roman" w:hAnsi="Times New Roman" w:cs="Times New Roman"/>
          <w:sz w:val="24"/>
          <w:szCs w:val="24"/>
        </w:rPr>
        <w:t xml:space="preserve">chyba że Uczelnia wskaże nowy adres zgodnie z ust. </w:t>
      </w:r>
      <w:r w:rsidR="00D06F1E" w:rsidRPr="00D06F1E">
        <w:rPr>
          <w:rFonts w:ascii="Times New Roman" w:hAnsi="Times New Roman" w:cs="Times New Roman"/>
          <w:sz w:val="24"/>
          <w:szCs w:val="24"/>
        </w:rPr>
        <w:t>8</w:t>
      </w:r>
      <w:r w:rsidRPr="00D06F1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06F1E" w:rsidRPr="00D06F1E">
        <w:rPr>
          <w:rFonts w:ascii="Times New Roman" w:hAnsi="Times New Roman" w:cs="Times New Roman"/>
          <w:color w:val="0070C0"/>
        </w:rPr>
        <w:t xml:space="preserve"> </w:t>
      </w:r>
    </w:p>
    <w:p w14:paraId="09A76D03" w14:textId="4A8FC438" w:rsidR="007F1113" w:rsidRPr="00D06F1E" w:rsidRDefault="007F1113" w:rsidP="00602A3A">
      <w:pPr>
        <w:pStyle w:val="Akapitzlist"/>
        <w:numPr>
          <w:ilvl w:val="0"/>
          <w:numId w:val="48"/>
        </w:numPr>
        <w:tabs>
          <w:tab w:val="left" w:pos="426"/>
          <w:tab w:val="center" w:pos="4253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F1E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e-mail, </w:t>
      </w:r>
      <w:r w:rsidR="00D06F1E">
        <w:rPr>
          <w:rFonts w:ascii="Times New Roman" w:hAnsi="Times New Roman" w:cs="Times New Roman"/>
          <w:sz w:val="24"/>
          <w:szCs w:val="24"/>
        </w:rPr>
        <w:br/>
      </w:r>
      <w:r w:rsidRPr="00D06F1E">
        <w:rPr>
          <w:rFonts w:ascii="Times New Roman" w:hAnsi="Times New Roman" w:cs="Times New Roman"/>
          <w:sz w:val="24"/>
          <w:szCs w:val="24"/>
        </w:rPr>
        <w:t xml:space="preserve">o których mowa w ust. </w:t>
      </w:r>
      <w:r w:rsidR="00D06F1E">
        <w:rPr>
          <w:rFonts w:ascii="Times New Roman" w:hAnsi="Times New Roman" w:cs="Times New Roman"/>
          <w:sz w:val="24"/>
          <w:szCs w:val="24"/>
        </w:rPr>
        <w:t>7</w:t>
      </w:r>
      <w:r w:rsidRPr="00D06F1E">
        <w:rPr>
          <w:rFonts w:ascii="Times New Roman" w:hAnsi="Times New Roman" w:cs="Times New Roman"/>
          <w:sz w:val="24"/>
          <w:szCs w:val="24"/>
        </w:rPr>
        <w:t xml:space="preserve">. Zmiana adresu e-mail, o którym mowa w ust. </w:t>
      </w:r>
      <w:r w:rsidR="00D06F1E">
        <w:rPr>
          <w:rFonts w:ascii="Times New Roman" w:hAnsi="Times New Roman" w:cs="Times New Roman"/>
          <w:sz w:val="24"/>
          <w:szCs w:val="24"/>
        </w:rPr>
        <w:t>7</w:t>
      </w:r>
      <w:r w:rsidRPr="00D06F1E">
        <w:rPr>
          <w:rFonts w:ascii="Times New Roman" w:hAnsi="Times New Roman" w:cs="Times New Roman"/>
          <w:sz w:val="24"/>
          <w:szCs w:val="24"/>
        </w:rPr>
        <w:t>, nie stanowi zmiany umowy w rozumieniu § 7 ust. 2</w:t>
      </w:r>
    </w:p>
    <w:p w14:paraId="5544C051" w14:textId="57A9C440" w:rsidR="007F7DF3" w:rsidRPr="00E0696C" w:rsidRDefault="007F7DF3" w:rsidP="00B03D80">
      <w:pPr>
        <w:pStyle w:val="Akapitzlist"/>
        <w:numPr>
          <w:ilvl w:val="0"/>
          <w:numId w:val="4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Ewentualne załączniki do faktur będą przesyłane </w:t>
      </w:r>
      <w:r w:rsidR="00D06F1E" w:rsidRPr="00AD32CA">
        <w:rPr>
          <w:rFonts w:ascii="Times New Roman" w:hAnsi="Times New Roman" w:cs="Times New Roman"/>
          <w:sz w:val="24"/>
          <w:szCs w:val="24"/>
        </w:rPr>
        <w:t xml:space="preserve">na adres e-mail, o którym mowa w ust. </w:t>
      </w:r>
      <w:r w:rsidR="00D06F1E">
        <w:rPr>
          <w:rFonts w:ascii="Times New Roman" w:hAnsi="Times New Roman" w:cs="Times New Roman"/>
          <w:sz w:val="24"/>
          <w:szCs w:val="24"/>
        </w:rPr>
        <w:t>7</w:t>
      </w:r>
      <w:r w:rsidR="00D06F1E" w:rsidRPr="00AD32CA">
        <w:rPr>
          <w:rFonts w:ascii="Times New Roman" w:hAnsi="Times New Roman" w:cs="Times New Roman"/>
          <w:sz w:val="24"/>
          <w:szCs w:val="24"/>
        </w:rPr>
        <w:t xml:space="preserve"> pkt 2</w:t>
      </w:r>
      <w:r w:rsidR="00D06F1E">
        <w:rPr>
          <w:rFonts w:ascii="Times New Roman" w:hAnsi="Times New Roman" w:cs="Times New Roman"/>
          <w:sz w:val="24"/>
          <w:szCs w:val="24"/>
        </w:rPr>
        <w:t xml:space="preserve">, </w:t>
      </w:r>
      <w:r w:rsidRPr="00E0696C">
        <w:rPr>
          <w:rFonts w:ascii="Times New Roman" w:hAnsi="Times New Roman" w:cs="Times New Roman"/>
          <w:sz w:val="24"/>
          <w:szCs w:val="24"/>
        </w:rPr>
        <w:t>w odrębnych, nieedytowalnych plikach zapisanych w formacie PDF.</w:t>
      </w:r>
    </w:p>
    <w:p w14:paraId="01F8CABD" w14:textId="7B205553" w:rsidR="00F30328" w:rsidRPr="00F30328" w:rsidRDefault="007F7DF3" w:rsidP="00B03D80">
      <w:pPr>
        <w:pStyle w:val="Akapitzlist"/>
        <w:numPr>
          <w:ilvl w:val="0"/>
          <w:numId w:val="48"/>
        </w:numPr>
        <w:ind w:left="426"/>
        <w:jc w:val="both"/>
      </w:pPr>
      <w:r w:rsidRPr="0055226C">
        <w:rPr>
          <w:rFonts w:ascii="Times New Roman" w:hAnsi="Times New Roman" w:cs="Times New Roman"/>
          <w:sz w:val="24"/>
          <w:szCs w:val="24"/>
        </w:rPr>
        <w:t>Faktura wystawiona bez wskazania danych, o których mowa w ust.</w:t>
      </w:r>
      <w:r w:rsidR="00D06F1E">
        <w:rPr>
          <w:rFonts w:ascii="Times New Roman" w:hAnsi="Times New Roman" w:cs="Times New Roman"/>
          <w:sz w:val="24"/>
          <w:szCs w:val="24"/>
        </w:rPr>
        <w:t xml:space="preserve"> 6</w:t>
      </w:r>
      <w:r w:rsidRPr="005278C2">
        <w:rPr>
          <w:rFonts w:ascii="Times New Roman" w:hAnsi="Times New Roman" w:cs="Times New Roman"/>
          <w:bCs/>
          <w:sz w:val="24"/>
          <w:szCs w:val="24"/>
        </w:rPr>
        <w:t>,</w:t>
      </w:r>
      <w:r w:rsidRPr="0055226C">
        <w:rPr>
          <w:rFonts w:ascii="Times New Roman" w:hAnsi="Times New Roman" w:cs="Times New Roman"/>
          <w:sz w:val="24"/>
          <w:szCs w:val="24"/>
        </w:rPr>
        <w:t xml:space="preserve"> albo zawierająca dane nieprawidłowe, będzie traktowana jako faktura obarczona wadą formalną i nie wywoła skutków prawnych w zakresie rozpoczęcia biegu terminu płatności do czasu wystawienia </w:t>
      </w:r>
      <w:r>
        <w:rPr>
          <w:rFonts w:ascii="Times New Roman" w:hAnsi="Times New Roman" w:cs="Times New Roman"/>
          <w:sz w:val="24"/>
          <w:szCs w:val="24"/>
        </w:rPr>
        <w:t xml:space="preserve">i doręczenia Uczelni </w:t>
      </w:r>
      <w:r w:rsidRPr="0055226C">
        <w:rPr>
          <w:rFonts w:ascii="Times New Roman" w:hAnsi="Times New Roman" w:cs="Times New Roman"/>
          <w:sz w:val="24"/>
          <w:szCs w:val="24"/>
        </w:rPr>
        <w:t>faktury korygującej.</w:t>
      </w:r>
    </w:p>
    <w:p w14:paraId="5C630B8F" w14:textId="3698F799" w:rsidR="00F30328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>Wydawca bez pisemnej zgody Uczelni nie może przenieść wierzytelności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nikających </w:t>
      </w:r>
      <w:r w:rsidRPr="00792580">
        <w:rPr>
          <w:rFonts w:ascii="Times New Roman" w:hAnsi="Times New Roman" w:cs="Times New Roman"/>
          <w:sz w:val="24"/>
          <w:szCs w:val="24"/>
        </w:rPr>
        <w:br/>
        <w:t>z umowy na osobę trzecią ani dokonywać potrąceń wierzytelności własnych z wierzytelnościami Ucze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B6">
        <w:rPr>
          <w:rFonts w:ascii="Times New Roman" w:hAnsi="Times New Roman" w:cs="Times New Roman"/>
          <w:sz w:val="24"/>
          <w:szCs w:val="24"/>
        </w:rPr>
        <w:t>Potrącenie lub przeniesienie wierzytelności dokonane bez uprzedniej pisemnej zgody Uczelni są dla Uczelni bezskuteczne.</w:t>
      </w:r>
    </w:p>
    <w:p w14:paraId="5EBF491C" w14:textId="77777777" w:rsidR="00F30328" w:rsidRPr="002A72A2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588319114" w:edGrp="everyone"/>
      <w:r w:rsidRPr="002A72A2">
        <w:rPr>
          <w:rFonts w:ascii="Times New Roman" w:hAnsi="Times New Roman" w:cs="Times New Roman"/>
          <w:sz w:val="24"/>
          <w:szCs w:val="24"/>
        </w:rPr>
        <w:lastRenderedPageBreak/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6B64A10B" w14:textId="77777777" w:rsidR="00F30328" w:rsidRPr="002A72A2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2A72A2">
        <w:rPr>
          <w:rFonts w:ascii="Times New Roman" w:hAnsi="Times New Roman" w:cs="Times New Roman"/>
          <w:sz w:val="24"/>
          <w:szCs w:val="24"/>
        </w:rPr>
        <w:t xml:space="preserve">wierdza iż wskazany w ust. 1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2A72A2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Pr="00F30328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0"/>
      </w:r>
    </w:p>
    <w:p w14:paraId="0E831617" w14:textId="77777777" w:rsidR="00F30328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Wydawca oświadcza, że jest podatnikiem podatku od towarów i usług zwolnionym od podatku na podstawie art. .............. ustawy z dnia 11 marca 2004 r. o podatku od towarów i 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55F323D5" w14:textId="77777777" w:rsidR="00F30328" w:rsidRPr="002A72A2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Wydawca zobowiązuje się niezwłocznie poinformować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ę</w:t>
      </w:r>
      <w:r w:rsidRPr="002A72A2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2A72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BB2740C" w14:textId="77777777" w:rsidR="00F30328" w:rsidRPr="002A72A2" w:rsidRDefault="00F30328" w:rsidP="00B03D80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 xml:space="preserve">Jeżeli Wydawca nie poinformuje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 xml:space="preserve">Uczelni </w:t>
      </w:r>
      <w:r w:rsidRPr="002A72A2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</w:t>
      </w:r>
      <w:r w:rsidRPr="002A72A2">
        <w:rPr>
          <w:rFonts w:ascii="Times New Roman" w:hAnsi="Times New Roman" w:cs="Times New Roman"/>
          <w:sz w:val="24"/>
          <w:szCs w:val="24"/>
        </w:rPr>
        <w:t>, Wydawca zobowiązuje się do ich pokrycia w pełnej wysokości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ermEnd w:id="588319114"/>
    <w:p w14:paraId="3B771EF9" w14:textId="77777777" w:rsidR="007F1113" w:rsidRDefault="007F1113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A56D5" w14:textId="1779EC9E" w:rsidR="00F30328" w:rsidRPr="00792580" w:rsidRDefault="00F30328" w:rsidP="00F303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622276" w14:textId="77777777" w:rsidR="00F30328" w:rsidRPr="00792580" w:rsidRDefault="00F30328" w:rsidP="00B03D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zwłoki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Wydawcy </w:t>
      </w:r>
      <w:r w:rsidRPr="00792580">
        <w:rPr>
          <w:rFonts w:ascii="Times New Roman" w:hAnsi="Times New Roman" w:cs="Times New Roman"/>
          <w:sz w:val="24"/>
          <w:szCs w:val="24"/>
        </w:rPr>
        <w:t>w wydaniu publikacji Wydawca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zapłaci Uczelni karę umowną w wysokości 0,5 % kwoty określonej w § 2 ust. 2 za każdy dzień zwłoki.</w:t>
      </w:r>
    </w:p>
    <w:p w14:paraId="5BD0F716" w14:textId="77777777" w:rsidR="00F30328" w:rsidRPr="00792580" w:rsidRDefault="00F30328" w:rsidP="00B03D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niewykonanie lub nienależyte wykonanie umowy przez Wydawcę z przyczyn, za które odpowiada Wydawca, skutkujące </w:t>
      </w:r>
      <w:r w:rsidRPr="00792580">
        <w:rPr>
          <w:rFonts w:ascii="Times New Roman" w:hAnsi="Times New Roman" w:cs="Times New Roman"/>
          <w:sz w:val="24"/>
          <w:szCs w:val="24"/>
        </w:rPr>
        <w:t>odstąpi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92580">
        <w:rPr>
          <w:rFonts w:ascii="Times New Roman" w:hAnsi="Times New Roman" w:cs="Times New Roman"/>
          <w:sz w:val="24"/>
          <w:szCs w:val="24"/>
        </w:rPr>
        <w:t xml:space="preserve"> Uczelni od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d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580">
        <w:rPr>
          <w:rFonts w:ascii="Times New Roman" w:hAnsi="Times New Roman" w:cs="Times New Roman"/>
          <w:sz w:val="24"/>
          <w:szCs w:val="24"/>
        </w:rPr>
        <w:t xml:space="preserve"> zapłaci Uczelni karę umowną w wysokości 10% kwoty określonej w § 2 ust. 2.</w:t>
      </w:r>
    </w:p>
    <w:p w14:paraId="7AA3E852" w14:textId="77777777" w:rsidR="00F30328" w:rsidRPr="00792580" w:rsidRDefault="00F30328" w:rsidP="00B03D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1425809338" w:edGrp="everyone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permEnd w:id="1425809338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14:paraId="7D14901D" w14:textId="77777777" w:rsidR="00F30328" w:rsidRPr="00792580" w:rsidRDefault="00F30328" w:rsidP="00B03D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jest uprawniona do żądania odszkodowania przewyższającego zastrzeżoną karę umowną.</w:t>
      </w:r>
    </w:p>
    <w:p w14:paraId="18E9B255" w14:textId="77777777" w:rsidR="00F30328" w:rsidRPr="00792580" w:rsidRDefault="00F30328" w:rsidP="00B03D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wyraża zgodę na potrącenie kar umownych z należnych mu od Uczelni kwot, bez osobnego wezwania. O ile kary nie zostaną potrącone z bieżących należności Wydawcy, zostaną zapłacone na podstawie odrębnego wezwania do zapłaty.</w:t>
      </w:r>
    </w:p>
    <w:p w14:paraId="586B1BDA" w14:textId="77777777" w:rsidR="00F30328" w:rsidRPr="00792580" w:rsidRDefault="00F30328" w:rsidP="00B03D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może odstąpić od umowy bez konieczności zapłaty Wydawcy jakichkolwiek kwot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w przypadku, w którym opóźnienie Wydawcy w wydaniu publikacji przekracza </w:t>
      </w:r>
      <w:permStart w:id="435322762" w:edGrp="everyone"/>
      <w:r w:rsidRPr="00792580">
        <w:rPr>
          <w:rFonts w:ascii="Times New Roman" w:hAnsi="Times New Roman" w:cs="Times New Roman"/>
          <w:sz w:val="24"/>
          <w:szCs w:val="24"/>
        </w:rPr>
        <w:t>……...</w:t>
      </w:r>
      <w:permEnd w:id="435322762"/>
      <w:r w:rsidRPr="00792580">
        <w:rPr>
          <w:rFonts w:ascii="Times New Roman" w:hAnsi="Times New Roman" w:cs="Times New Roman"/>
          <w:sz w:val="24"/>
          <w:szCs w:val="24"/>
        </w:rPr>
        <w:t xml:space="preserve"> dni lub w razie nieusunięcia uchybień stwierdzonych w toku sprawdzania próbnego egzemplarza publikacji, po uprzednim wezwaniu Wydawcy do wykonania/należytego wykonania umowy/usunięcia uchybień oraz bezskutecznym upływie terminu wskazanego w wezwaniu. Uczelnia może zrealizować swoje uprawnienie do odstąpienia od umowy w terminie 60 dni liczonym od dnia następnego po dniu upływu terminu wskazanego w wezwaniu.</w:t>
      </w:r>
    </w:p>
    <w:p w14:paraId="20186425" w14:textId="77777777" w:rsidR="00F30328" w:rsidRPr="00792580" w:rsidRDefault="00F30328" w:rsidP="00B03D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przypadku odstąpienia od umowy Wydawca</w:t>
      </w:r>
      <w:r w:rsidRPr="00792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ma obowiązek w ciągu 5 dni kalendarzowych zwrócić i dostarczyć nieodpłatnie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Uczelni wszelkie </w:t>
      </w:r>
      <w:r w:rsidRPr="00792580">
        <w:rPr>
          <w:rFonts w:ascii="Times New Roman" w:hAnsi="Times New Roman" w:cs="Times New Roman"/>
          <w:sz w:val="24"/>
          <w:szCs w:val="24"/>
        </w:rPr>
        <w:t>otrzymane od Uczelni materiały nieelektroniczne.</w:t>
      </w:r>
    </w:p>
    <w:p w14:paraId="62C6B322" w14:textId="77777777" w:rsidR="00F30328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D31B6E" w14:textId="77777777" w:rsidR="00F30328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6CD0435E" w14:textId="4AA7E1DD" w:rsidR="00F30328" w:rsidRPr="0081090B" w:rsidRDefault="00F30328" w:rsidP="00B03D80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1F5F1A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CB56975" w14:textId="77777777" w:rsidR="00F30328" w:rsidRPr="0081090B" w:rsidRDefault="00F30328" w:rsidP="00B03D80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269B6E2B" w14:textId="77777777" w:rsidR="00F30328" w:rsidRPr="0081090B" w:rsidRDefault="00F30328" w:rsidP="00B03D80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33DE3818" w14:textId="77777777" w:rsidR="00F30328" w:rsidRPr="0081090B" w:rsidRDefault="00F30328" w:rsidP="00B03D80">
      <w:pPr>
        <w:pStyle w:val="Akapitzlist"/>
        <w:numPr>
          <w:ilvl w:val="0"/>
          <w:numId w:val="5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wcy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1ACDB4" w14:textId="77777777" w:rsidR="00F30328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525C30" w14:textId="77777777" w:rsidR="00F30328" w:rsidRPr="009411B5" w:rsidRDefault="00F30328" w:rsidP="00F303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5CA7898F" w14:textId="77777777" w:rsidR="00F30328" w:rsidRPr="009411B5" w:rsidRDefault="00F30328" w:rsidP="00B03D80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stanowią jej integralną część.</w:t>
      </w:r>
    </w:p>
    <w:p w14:paraId="225510FD" w14:textId="77777777" w:rsidR="00F30328" w:rsidRPr="009411B5" w:rsidRDefault="00F30328" w:rsidP="00B03D80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, jej rozwiązanie bądź odstąpienie od niej wymagają zachowania fo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pod rygorem nieważności. </w:t>
      </w:r>
    </w:p>
    <w:p w14:paraId="34796BD0" w14:textId="77777777" w:rsidR="00F30328" w:rsidRPr="009411B5" w:rsidRDefault="00F30328" w:rsidP="00B03D80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14:paraId="3129E35B" w14:textId="32B12887" w:rsidR="00F30328" w:rsidRPr="009411B5" w:rsidRDefault="00F30328" w:rsidP="00B03D80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rony zobowiązują się w pierwszej kolejności rozwiązywać polubownie. W przypadku, gdy okaże się to niemożliwe, spory te zostaną poddane rozstrzygnięciu przez sąd właściwy dla siedziby </w:t>
      </w:r>
      <w:r w:rsidR="00281837">
        <w:rPr>
          <w:rFonts w:ascii="Times New Roman" w:eastAsia="Times New Roman" w:hAnsi="Times New Roman" w:cs="Times New Roman"/>
          <w:sz w:val="24"/>
          <w:szCs w:val="24"/>
        </w:rPr>
        <w:t>Uczeln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03D6E7" w14:textId="77777777" w:rsidR="00F30328" w:rsidRPr="009411B5" w:rsidRDefault="00F30328" w:rsidP="00B03D80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37154562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371545627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41582247" w14:textId="77777777" w:rsidR="00F30328" w:rsidRPr="009411B5" w:rsidRDefault="00F30328" w:rsidP="00B03D80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089160093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ermEnd w:id="2089160093"/>
    <w:p w14:paraId="6D27C6C5" w14:textId="77777777" w:rsidR="00F30328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70A0" w14:textId="77777777" w:rsidR="00F30328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44A63BF" w14:textId="77777777" w:rsidR="00F30328" w:rsidRDefault="00F30328" w:rsidP="00B03D80">
      <w:pPr>
        <w:pStyle w:val="Akapitzlist"/>
        <w:numPr>
          <w:ilvl w:val="0"/>
          <w:numId w:val="5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– </w:t>
      </w:r>
      <w:permStart w:id="2081122560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 z KRS i pełnomocnictwa</w:t>
      </w:r>
      <w:permEnd w:id="2081122560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E16404" w14:textId="77777777" w:rsidR="00F30328" w:rsidRDefault="00F30328" w:rsidP="00B03D80">
      <w:pPr>
        <w:pStyle w:val="Akapitzlist"/>
        <w:numPr>
          <w:ilvl w:val="0"/>
          <w:numId w:val="5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6D91">
        <w:rPr>
          <w:rFonts w:ascii="Times New Roman" w:hAnsi="Times New Roman" w:cs="Times New Roman"/>
          <w:sz w:val="24"/>
          <w:szCs w:val="24"/>
        </w:rPr>
        <w:t>Załącznik nr 2 - Kalkulacja wydawnicza.</w:t>
      </w:r>
    </w:p>
    <w:p w14:paraId="55C6A7D2" w14:textId="77777777" w:rsidR="00F30328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F22E8" w14:textId="77777777" w:rsidR="00F30328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CAD8F3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78F1C4BB" w14:textId="77777777" w:rsidR="00F30328" w:rsidRPr="003645AB" w:rsidRDefault="00F30328" w:rsidP="00F3032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czel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Wydawca</w:t>
      </w:r>
    </w:p>
    <w:p w14:paraId="6E152DB2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A8FE62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33ED1D" w14:textId="77777777" w:rsidR="00F30328" w:rsidRPr="003645AB" w:rsidRDefault="00F30328" w:rsidP="00F30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445C2AE8" w14:textId="54B91E59" w:rsidR="002201D4" w:rsidRDefault="00F30328" w:rsidP="00F30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</w:p>
    <w:p w14:paraId="7A83C289" w14:textId="09883E17" w:rsidR="00526368" w:rsidRDefault="00526368" w:rsidP="002201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26368" w:rsidSect="00732D13">
      <w:footerReference w:type="default" r:id="rId12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DA27" w14:textId="77777777" w:rsidR="00A01A41" w:rsidRDefault="00A01A41" w:rsidP="003645AB">
      <w:pPr>
        <w:spacing w:after="0" w:line="240" w:lineRule="auto"/>
      </w:pPr>
      <w:r>
        <w:separator/>
      </w:r>
    </w:p>
  </w:endnote>
  <w:endnote w:type="continuationSeparator" w:id="0">
    <w:p w14:paraId="7FD715AF" w14:textId="77777777" w:rsidR="00A01A41" w:rsidRDefault="00A01A41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A656" w14:textId="77777777" w:rsidR="001C6763" w:rsidRDefault="001C6763" w:rsidP="002201D4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</w:rPr>
    </w:pPr>
  </w:p>
  <w:p w14:paraId="18225167" w14:textId="6D8B4A84" w:rsidR="001C6763" w:rsidRPr="00F30328" w:rsidRDefault="001C6763" w:rsidP="002201D4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32D13">
      <w:rPr>
        <w:rFonts w:ascii="Times New Roman" w:hAnsi="Times New Roman" w:cs="Times New Roman"/>
        <w:b/>
        <w:i/>
        <w:iCs/>
      </w:rPr>
      <w:t xml:space="preserve">Umowa </w:t>
    </w:r>
    <w:r>
      <w:rPr>
        <w:rFonts w:ascii="Times New Roman" w:hAnsi="Times New Roman" w:cs="Times New Roman"/>
        <w:b/>
        <w:i/>
        <w:iCs/>
      </w:rPr>
      <w:t>wydawnicza</w:t>
    </w:r>
    <w:r w:rsidRPr="00732D13">
      <w:rPr>
        <w:rFonts w:ascii="Times New Roman" w:hAnsi="Times New Roman" w:cs="Times New Roman"/>
        <w:b/>
        <w:i/>
        <w:iCs/>
      </w:rPr>
      <w:t xml:space="preserve"> zawierana z osobą fizyczną, osobą prawną lub jednostką organizacyjną nieposiadającą osobowości prawnej, prowadzącą działalność gospodarczą</w:t>
    </w:r>
    <w:r w:rsidRPr="001D2D10">
      <w:rPr>
        <w:rFonts w:ascii="Times New Roman" w:hAnsi="Times New Roman" w:cs="Times New Roman"/>
        <w:b/>
        <w:i/>
        <w:iCs/>
      </w:rPr>
      <w:t xml:space="preserve">, </w:t>
    </w:r>
    <w:r w:rsidRPr="001D2D10">
      <w:rPr>
        <w:rFonts w:ascii="Times New Roman" w:hAnsi="Times New Roman" w:cs="Times New Roman"/>
        <w:b/>
        <w:bCs/>
        <w:i/>
        <w:iCs/>
        <w:sz w:val="24"/>
        <w:szCs w:val="24"/>
      </w:rPr>
      <w:t xml:space="preserve">wystawiającą </w:t>
    </w:r>
    <w:r w:rsidRPr="00F30328">
      <w:rPr>
        <w:rFonts w:ascii="Times New Roman" w:hAnsi="Times New Roman" w:cs="Times New Roman"/>
        <w:b/>
        <w:bCs/>
        <w:i/>
        <w:iCs/>
      </w:rPr>
      <w:t>faktury przy użyciu Krajowego Systemu e-Faktur (KSeF)</w:t>
    </w:r>
  </w:p>
  <w:p w14:paraId="7799A193" w14:textId="7A76809A" w:rsidR="001C6763" w:rsidRDefault="001C6763" w:rsidP="002201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</w:t>
    </w:r>
    <w:r w:rsidR="00D06F1E">
      <w:rPr>
        <w:rFonts w:ascii="Times New Roman" w:hAnsi="Times New Roman" w:cs="Times New Roman"/>
        <w:i/>
        <w:color w:val="000000"/>
      </w:rPr>
      <w:t>czerwiec</w:t>
    </w:r>
    <w:r w:rsidR="00D06F1E" w:rsidRPr="00804AA3">
      <w:rPr>
        <w:rFonts w:ascii="Times New Roman" w:hAnsi="Times New Roman" w:cs="Times New Roman"/>
        <w:i/>
        <w:color w:val="000000"/>
      </w:rPr>
      <w:t xml:space="preserve"> </w:t>
    </w:r>
    <w:r w:rsidRPr="005B4D3E">
      <w:rPr>
        <w:rFonts w:ascii="Times New Roman" w:hAnsi="Times New Roman" w:cs="Times New Roman"/>
        <w:i/>
        <w:color w:val="000000"/>
        <w:sz w:val="24"/>
      </w:rPr>
      <w:t>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5BD87757" w14:textId="77777777" w:rsidR="001C6763" w:rsidRDefault="001C6763" w:rsidP="002201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6593D36E" w14:textId="7D92BFA9" w:rsidR="001C6763" w:rsidRPr="00732D13" w:rsidRDefault="001C6763" w:rsidP="002201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554D">
      <w:rPr>
        <w:rFonts w:ascii="Times New Roman" w:hAnsi="Times New Roman" w:cs="Times New Roman"/>
        <w:noProof/>
        <w:color w:val="000000"/>
        <w:szCs w:val="20"/>
      </w:rPr>
      <w:t>6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0695" w14:textId="77777777" w:rsidR="00A01A41" w:rsidRDefault="00A01A41" w:rsidP="003645AB">
      <w:pPr>
        <w:spacing w:after="0" w:line="240" w:lineRule="auto"/>
      </w:pPr>
      <w:r>
        <w:separator/>
      </w:r>
    </w:p>
  </w:footnote>
  <w:footnote w:type="continuationSeparator" w:id="0">
    <w:p w14:paraId="4F93C037" w14:textId="77777777" w:rsidR="00A01A41" w:rsidRDefault="00A01A41" w:rsidP="003645AB">
      <w:pPr>
        <w:spacing w:after="0" w:line="240" w:lineRule="auto"/>
      </w:pPr>
      <w:r>
        <w:continuationSeparator/>
      </w:r>
    </w:p>
  </w:footnote>
  <w:footnote w:id="1">
    <w:p w14:paraId="42E6862B" w14:textId="77777777" w:rsidR="001C6763" w:rsidRPr="009411B5" w:rsidRDefault="001C6763" w:rsidP="00ED1B1C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0B60AFF" w14:textId="77777777" w:rsidR="001C6763" w:rsidRPr="00694E8C" w:rsidRDefault="001C6763" w:rsidP="00ED1B1C">
      <w:pPr>
        <w:pStyle w:val="Tekstprzypisudolnego"/>
        <w:jc w:val="both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02D09748" w14:textId="77777777" w:rsidR="001C6763" w:rsidRPr="006751D9" w:rsidRDefault="001C6763" w:rsidP="00F30328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174852F1" w14:textId="77777777" w:rsidR="001C6763" w:rsidRPr="006751D9" w:rsidRDefault="001C6763" w:rsidP="00F30328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4CA29A5B" w14:textId="77777777" w:rsidR="001C6763" w:rsidRPr="006751D9" w:rsidRDefault="001C6763" w:rsidP="00F30328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15086562" w14:textId="77777777" w:rsidR="001C6763" w:rsidRPr="00D129E3" w:rsidRDefault="001C6763" w:rsidP="00F30328">
      <w:pPr>
        <w:pStyle w:val="Tekstprzypisudolnego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7E262FA6" w14:textId="77777777" w:rsidR="001C6763" w:rsidRPr="00F30328" w:rsidRDefault="001C6763" w:rsidP="00F30328">
      <w:pPr>
        <w:pStyle w:val="Tekstprzypisudolnego"/>
        <w:rPr>
          <w:rFonts w:ascii="Times New Roman" w:hAnsi="Times New Roman" w:cs="Times New Roman"/>
          <w:color w:val="4472C4" w:themeColor="accent5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</w:t>
      </w:r>
    </w:p>
  </w:footnote>
  <w:footnote w:id="8">
    <w:p w14:paraId="482C3C86" w14:textId="062F5983" w:rsidR="00D06F1E" w:rsidRPr="00D06F1E" w:rsidRDefault="00D06F1E">
      <w:pPr>
        <w:pStyle w:val="Tekstprzypisudolnego"/>
        <w:rPr>
          <w:rFonts w:ascii="Times New Roman" w:hAnsi="Times New Roman" w:cs="Times New Roman"/>
          <w:color w:val="0070C0"/>
        </w:rPr>
      </w:pPr>
      <w:r w:rsidRPr="00D06F1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06F1E">
        <w:rPr>
          <w:rFonts w:ascii="Times New Roman" w:hAnsi="Times New Roman" w:cs="Times New Roman"/>
          <w:color w:val="0070C0"/>
        </w:rPr>
        <w:t xml:space="preserve"> Adres e-mail o nazwie faktura.dXXX@uw.edu.pl, gdzie dXXX oznacza nr działu gospodarczego.</w:t>
      </w:r>
    </w:p>
  </w:footnote>
  <w:footnote w:id="9">
    <w:p w14:paraId="62B14C7D" w14:textId="77777777" w:rsidR="001C6763" w:rsidRPr="00607E35" w:rsidRDefault="001C676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D06F1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06F1E">
        <w:rPr>
          <w:rFonts w:ascii="Times New Roman" w:hAnsi="Times New Roman" w:cs="Times New Roman"/>
          <w:color w:val="0070C0"/>
        </w:rPr>
        <w:t xml:space="preserve"> Dot. Wydawców będących </w:t>
      </w:r>
      <w:r w:rsidRPr="00607E35">
        <w:rPr>
          <w:rFonts w:ascii="Times New Roman" w:hAnsi="Times New Roman" w:cs="Times New Roman"/>
          <w:color w:val="0070C0"/>
        </w:rPr>
        <w:t>podatnikami VAT. Jeśli zbędne skreślić.</w:t>
      </w:r>
    </w:p>
  </w:footnote>
  <w:footnote w:id="10">
    <w:p w14:paraId="46D04A5A" w14:textId="77777777" w:rsidR="001C6763" w:rsidRPr="00607E35" w:rsidRDefault="001C676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. Jeśli zbędne skreślić.</w:t>
      </w:r>
    </w:p>
  </w:footnote>
  <w:footnote w:id="11">
    <w:p w14:paraId="3FC12A99" w14:textId="77777777" w:rsidR="001C6763" w:rsidRPr="00607E35" w:rsidRDefault="001C676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 zwolnionymi od podatku. Jeśli zbędne skreślić.</w:t>
      </w:r>
    </w:p>
  </w:footnote>
  <w:footnote w:id="12">
    <w:p w14:paraId="708C097E" w14:textId="77777777" w:rsidR="001C6763" w:rsidRPr="00607E35" w:rsidRDefault="001C6763" w:rsidP="00607E3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 zwolnionymi od podatku. Jeśli zbędne skreślić.</w:t>
      </w:r>
    </w:p>
  </w:footnote>
  <w:footnote w:id="13">
    <w:p w14:paraId="475525C7" w14:textId="77777777" w:rsidR="001C6763" w:rsidRDefault="001C6763" w:rsidP="00607E35">
      <w:pPr>
        <w:pStyle w:val="Tekstprzypisudolnego"/>
        <w:jc w:val="both"/>
      </w:pPr>
      <w:r w:rsidRPr="00607E3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07E35">
        <w:rPr>
          <w:rFonts w:ascii="Times New Roman" w:hAnsi="Times New Roman" w:cs="Times New Roman"/>
          <w:color w:val="0070C0"/>
        </w:rPr>
        <w:t xml:space="preserve"> Dot. Wydawców będących podatnikami VAT zwolnionymi </w:t>
      </w:r>
      <w:r w:rsidRPr="00166745">
        <w:rPr>
          <w:rFonts w:ascii="Times New Roman" w:hAnsi="Times New Roman" w:cs="Times New Roman"/>
          <w:color w:val="0070C0"/>
        </w:rPr>
        <w:t>od podatku. Jeśli zbędne skreślić.</w:t>
      </w:r>
    </w:p>
  </w:footnote>
  <w:footnote w:id="14">
    <w:p w14:paraId="289718A3" w14:textId="77777777" w:rsidR="001C6763" w:rsidRPr="00D129E3" w:rsidRDefault="001C6763" w:rsidP="00F30328">
      <w:pPr>
        <w:pStyle w:val="Tekstprzypisudolnego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pisemnej lub hybrydowej. Jeśli zbędne skreślić. </w:t>
      </w:r>
    </w:p>
  </w:footnote>
  <w:footnote w:id="15">
    <w:p w14:paraId="4798FAC8" w14:textId="77777777" w:rsidR="001C6763" w:rsidRPr="00D129E3" w:rsidRDefault="001C6763" w:rsidP="00F30328">
      <w:pPr>
        <w:pStyle w:val="Tekstprzypisudolnego"/>
        <w:rPr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D129E3">
        <w:rPr>
          <w:color w:val="0070C0"/>
        </w:rPr>
        <w:t xml:space="preserve"> </w:t>
      </w:r>
    </w:p>
  </w:footnote>
  <w:footnote w:id="16">
    <w:p w14:paraId="52D9B521" w14:textId="77777777" w:rsidR="001C6763" w:rsidRPr="00965AAE" w:rsidRDefault="001C6763" w:rsidP="00F30328">
      <w:pPr>
        <w:pStyle w:val="Tekstprzypisudolnego"/>
        <w:rPr>
          <w:rFonts w:ascii="Times New Roman" w:hAnsi="Times New Roman" w:cs="Times New Roman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E6997"/>
    <w:multiLevelType w:val="hybridMultilevel"/>
    <w:tmpl w:val="7A2EB9BC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525C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17322"/>
    <w:multiLevelType w:val="hybridMultilevel"/>
    <w:tmpl w:val="4A5AD2BE"/>
    <w:lvl w:ilvl="0" w:tplc="D99852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3E2FF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B5CE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DDC28D2"/>
    <w:multiLevelType w:val="hybridMultilevel"/>
    <w:tmpl w:val="987AEB26"/>
    <w:lvl w:ilvl="0" w:tplc="B8F8B566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460308F"/>
    <w:multiLevelType w:val="hybridMultilevel"/>
    <w:tmpl w:val="0F34A8C0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9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612E6746"/>
    <w:multiLevelType w:val="hybridMultilevel"/>
    <w:tmpl w:val="0E6C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E41EC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2BE6893"/>
    <w:multiLevelType w:val="hybridMultilevel"/>
    <w:tmpl w:val="1EDADFB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67CFD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6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E3E1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A3137"/>
    <w:multiLevelType w:val="hybridMultilevel"/>
    <w:tmpl w:val="4B86D69C"/>
    <w:lvl w:ilvl="0" w:tplc="D2DCB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59"/>
  </w:num>
  <w:num w:numId="4">
    <w:abstractNumId w:val="67"/>
  </w:num>
  <w:num w:numId="5">
    <w:abstractNumId w:val="22"/>
  </w:num>
  <w:num w:numId="6">
    <w:abstractNumId w:val="50"/>
  </w:num>
  <w:num w:numId="7">
    <w:abstractNumId w:val="70"/>
  </w:num>
  <w:num w:numId="8">
    <w:abstractNumId w:val="58"/>
  </w:num>
  <w:num w:numId="9">
    <w:abstractNumId w:val="34"/>
  </w:num>
  <w:num w:numId="10">
    <w:abstractNumId w:val="61"/>
  </w:num>
  <w:num w:numId="11">
    <w:abstractNumId w:val="24"/>
  </w:num>
  <w:num w:numId="12">
    <w:abstractNumId w:val="68"/>
  </w:num>
  <w:num w:numId="13">
    <w:abstractNumId w:val="53"/>
  </w:num>
  <w:num w:numId="14">
    <w:abstractNumId w:val="16"/>
  </w:num>
  <w:num w:numId="15">
    <w:abstractNumId w:val="12"/>
  </w:num>
  <w:num w:numId="16">
    <w:abstractNumId w:val="13"/>
  </w:num>
  <w:num w:numId="17">
    <w:abstractNumId w:val="66"/>
  </w:num>
  <w:num w:numId="18">
    <w:abstractNumId w:val="43"/>
  </w:num>
  <w:num w:numId="19">
    <w:abstractNumId w:val="44"/>
  </w:num>
  <w:num w:numId="20">
    <w:abstractNumId w:val="11"/>
  </w:num>
  <w:num w:numId="21">
    <w:abstractNumId w:val="29"/>
  </w:num>
  <w:num w:numId="22">
    <w:abstractNumId w:val="31"/>
  </w:num>
  <w:num w:numId="23">
    <w:abstractNumId w:val="39"/>
  </w:num>
  <w:num w:numId="24">
    <w:abstractNumId w:val="28"/>
  </w:num>
  <w:num w:numId="25">
    <w:abstractNumId w:val="25"/>
  </w:num>
  <w:num w:numId="26">
    <w:abstractNumId w:val="69"/>
  </w:num>
  <w:num w:numId="27">
    <w:abstractNumId w:val="45"/>
  </w:num>
  <w:num w:numId="28">
    <w:abstractNumId w:val="20"/>
  </w:num>
  <w:num w:numId="29">
    <w:abstractNumId w:val="55"/>
  </w:num>
  <w:num w:numId="30">
    <w:abstractNumId w:val="32"/>
  </w:num>
  <w:num w:numId="31">
    <w:abstractNumId w:val="49"/>
  </w:num>
  <w:num w:numId="32">
    <w:abstractNumId w:val="9"/>
  </w:num>
  <w:num w:numId="33">
    <w:abstractNumId w:val="57"/>
  </w:num>
  <w:num w:numId="34">
    <w:abstractNumId w:val="30"/>
  </w:num>
  <w:num w:numId="35">
    <w:abstractNumId w:val="21"/>
  </w:num>
  <w:num w:numId="36">
    <w:abstractNumId w:val="10"/>
  </w:num>
  <w:num w:numId="37">
    <w:abstractNumId w:val="38"/>
  </w:num>
  <w:num w:numId="38">
    <w:abstractNumId w:val="18"/>
  </w:num>
  <w:num w:numId="39">
    <w:abstractNumId w:val="27"/>
  </w:num>
  <w:num w:numId="40">
    <w:abstractNumId w:val="47"/>
  </w:num>
  <w:num w:numId="41">
    <w:abstractNumId w:val="33"/>
  </w:num>
  <w:num w:numId="42">
    <w:abstractNumId w:val="36"/>
  </w:num>
  <w:num w:numId="43">
    <w:abstractNumId w:val="63"/>
  </w:num>
  <w:num w:numId="44">
    <w:abstractNumId w:val="26"/>
  </w:num>
  <w:num w:numId="45">
    <w:abstractNumId w:val="56"/>
  </w:num>
  <w:num w:numId="46">
    <w:abstractNumId w:val="60"/>
  </w:num>
  <w:num w:numId="47">
    <w:abstractNumId w:val="19"/>
  </w:num>
  <w:num w:numId="48">
    <w:abstractNumId w:val="62"/>
  </w:num>
  <w:num w:numId="49">
    <w:abstractNumId w:val="48"/>
  </w:num>
  <w:num w:numId="50">
    <w:abstractNumId w:val="14"/>
  </w:num>
  <w:num w:numId="51">
    <w:abstractNumId w:val="65"/>
  </w:num>
  <w:num w:numId="52">
    <w:abstractNumId w:val="35"/>
  </w:num>
  <w:num w:numId="53">
    <w:abstractNumId w:val="42"/>
  </w:num>
  <w:num w:numId="54">
    <w:abstractNumId w:val="54"/>
  </w:num>
  <w:num w:numId="55">
    <w:abstractNumId w:val="17"/>
  </w:num>
  <w:num w:numId="56">
    <w:abstractNumId w:val="37"/>
  </w:num>
  <w:num w:numId="57">
    <w:abstractNumId w:val="64"/>
  </w:num>
  <w:num w:numId="58">
    <w:abstractNumId w:val="51"/>
  </w:num>
  <w:num w:numId="59">
    <w:abstractNumId w:val="52"/>
  </w:num>
  <w:num w:numId="60">
    <w:abstractNumId w:val="23"/>
  </w:num>
  <w:num w:numId="61">
    <w:abstractNumId w:val="41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GGxBFbWgLboa0pgRf74TwJFEWw8OXeGwyTtgtrUf4iEdUiy1movuq8uSDcrrCIvjdrN6zMTCoNdqJfOPWgyAA==" w:salt="EMlx4EKa7hyxlnYuJEqDMA==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CA"/>
    <w:rsid w:val="00001F9C"/>
    <w:rsid w:val="00006A8E"/>
    <w:rsid w:val="000073EB"/>
    <w:rsid w:val="0001236C"/>
    <w:rsid w:val="00013E20"/>
    <w:rsid w:val="0001534A"/>
    <w:rsid w:val="00022AEE"/>
    <w:rsid w:val="00027FA2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5AAF"/>
    <w:rsid w:val="000B1E3D"/>
    <w:rsid w:val="000B6E7D"/>
    <w:rsid w:val="000B7D24"/>
    <w:rsid w:val="000B7D46"/>
    <w:rsid w:val="000D2B50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6D36"/>
    <w:rsid w:val="00106FD6"/>
    <w:rsid w:val="00110022"/>
    <w:rsid w:val="00112223"/>
    <w:rsid w:val="00124E89"/>
    <w:rsid w:val="00132A90"/>
    <w:rsid w:val="00132AFD"/>
    <w:rsid w:val="00136694"/>
    <w:rsid w:val="00141E1D"/>
    <w:rsid w:val="001420A7"/>
    <w:rsid w:val="001428CF"/>
    <w:rsid w:val="0014675D"/>
    <w:rsid w:val="00147124"/>
    <w:rsid w:val="001479BD"/>
    <w:rsid w:val="00153540"/>
    <w:rsid w:val="00156F14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4D59"/>
    <w:rsid w:val="0019599F"/>
    <w:rsid w:val="001A0B46"/>
    <w:rsid w:val="001B462A"/>
    <w:rsid w:val="001B69B9"/>
    <w:rsid w:val="001C5253"/>
    <w:rsid w:val="001C676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063D8"/>
    <w:rsid w:val="00211204"/>
    <w:rsid w:val="00212197"/>
    <w:rsid w:val="002124F6"/>
    <w:rsid w:val="00214A8C"/>
    <w:rsid w:val="00214E1F"/>
    <w:rsid w:val="0021638D"/>
    <w:rsid w:val="002201D4"/>
    <w:rsid w:val="002217E9"/>
    <w:rsid w:val="00230AAD"/>
    <w:rsid w:val="00230DF8"/>
    <w:rsid w:val="00232816"/>
    <w:rsid w:val="00234CF1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EC1"/>
    <w:rsid w:val="00272531"/>
    <w:rsid w:val="00272ECD"/>
    <w:rsid w:val="00272FE7"/>
    <w:rsid w:val="002751B4"/>
    <w:rsid w:val="00277CC2"/>
    <w:rsid w:val="00281837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3A1E"/>
    <w:rsid w:val="002F44AD"/>
    <w:rsid w:val="002F47E1"/>
    <w:rsid w:val="00301AF9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46B2"/>
    <w:rsid w:val="00377111"/>
    <w:rsid w:val="00380993"/>
    <w:rsid w:val="003816A3"/>
    <w:rsid w:val="003827B2"/>
    <w:rsid w:val="003902E1"/>
    <w:rsid w:val="00391208"/>
    <w:rsid w:val="00395F6B"/>
    <w:rsid w:val="00396FA7"/>
    <w:rsid w:val="003A120E"/>
    <w:rsid w:val="003A1C88"/>
    <w:rsid w:val="003A1D5A"/>
    <w:rsid w:val="003A539A"/>
    <w:rsid w:val="003A640F"/>
    <w:rsid w:val="003A7904"/>
    <w:rsid w:val="003B0051"/>
    <w:rsid w:val="003B0A76"/>
    <w:rsid w:val="003B534F"/>
    <w:rsid w:val="003B539E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388F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6980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C0E"/>
    <w:rsid w:val="004C3D41"/>
    <w:rsid w:val="004D5B6F"/>
    <w:rsid w:val="004E4439"/>
    <w:rsid w:val="004E76E5"/>
    <w:rsid w:val="004E784C"/>
    <w:rsid w:val="004F7B6B"/>
    <w:rsid w:val="005028D2"/>
    <w:rsid w:val="00502ACB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278C2"/>
    <w:rsid w:val="00531C73"/>
    <w:rsid w:val="00534C54"/>
    <w:rsid w:val="00535F3F"/>
    <w:rsid w:val="00545EA6"/>
    <w:rsid w:val="00550C09"/>
    <w:rsid w:val="005521AE"/>
    <w:rsid w:val="0055226C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4853"/>
    <w:rsid w:val="00586200"/>
    <w:rsid w:val="00586B8A"/>
    <w:rsid w:val="00590D41"/>
    <w:rsid w:val="00591E81"/>
    <w:rsid w:val="00595658"/>
    <w:rsid w:val="005956AD"/>
    <w:rsid w:val="005959CC"/>
    <w:rsid w:val="00597ED1"/>
    <w:rsid w:val="005B1FA8"/>
    <w:rsid w:val="005B40B2"/>
    <w:rsid w:val="005B4971"/>
    <w:rsid w:val="005B4D3E"/>
    <w:rsid w:val="005C00D4"/>
    <w:rsid w:val="005C08C3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17948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0938"/>
    <w:rsid w:val="00651BEB"/>
    <w:rsid w:val="00654166"/>
    <w:rsid w:val="00656982"/>
    <w:rsid w:val="00656DC5"/>
    <w:rsid w:val="006707AC"/>
    <w:rsid w:val="006710F2"/>
    <w:rsid w:val="00672FB9"/>
    <w:rsid w:val="00673A8B"/>
    <w:rsid w:val="006751D9"/>
    <w:rsid w:val="00677083"/>
    <w:rsid w:val="0068024B"/>
    <w:rsid w:val="00680FBE"/>
    <w:rsid w:val="00683682"/>
    <w:rsid w:val="006877E4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513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64D46"/>
    <w:rsid w:val="00770CAD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3D30"/>
    <w:rsid w:val="007A76A8"/>
    <w:rsid w:val="007B0575"/>
    <w:rsid w:val="007B51F9"/>
    <w:rsid w:val="007E1CCC"/>
    <w:rsid w:val="007E403B"/>
    <w:rsid w:val="007E505E"/>
    <w:rsid w:val="007E63BC"/>
    <w:rsid w:val="007F1113"/>
    <w:rsid w:val="007F2492"/>
    <w:rsid w:val="007F5122"/>
    <w:rsid w:val="007F7DF3"/>
    <w:rsid w:val="00804AA3"/>
    <w:rsid w:val="00806860"/>
    <w:rsid w:val="0081090B"/>
    <w:rsid w:val="00812316"/>
    <w:rsid w:val="00816590"/>
    <w:rsid w:val="00817F34"/>
    <w:rsid w:val="00822288"/>
    <w:rsid w:val="00825FAB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5DAC"/>
    <w:rsid w:val="00946137"/>
    <w:rsid w:val="00950D01"/>
    <w:rsid w:val="009529D1"/>
    <w:rsid w:val="00955770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B554D"/>
    <w:rsid w:val="009C17AB"/>
    <w:rsid w:val="009C34BC"/>
    <w:rsid w:val="009C6DF1"/>
    <w:rsid w:val="009D1700"/>
    <w:rsid w:val="009D3627"/>
    <w:rsid w:val="009D3D2B"/>
    <w:rsid w:val="009E1A13"/>
    <w:rsid w:val="009E1BA6"/>
    <w:rsid w:val="009E4638"/>
    <w:rsid w:val="00A019EB"/>
    <w:rsid w:val="00A01A41"/>
    <w:rsid w:val="00A04964"/>
    <w:rsid w:val="00A04C1A"/>
    <w:rsid w:val="00A05687"/>
    <w:rsid w:val="00A14E9A"/>
    <w:rsid w:val="00A14FCE"/>
    <w:rsid w:val="00A16616"/>
    <w:rsid w:val="00A222AF"/>
    <w:rsid w:val="00A23972"/>
    <w:rsid w:val="00A245FC"/>
    <w:rsid w:val="00A31BE5"/>
    <w:rsid w:val="00A32099"/>
    <w:rsid w:val="00A355B6"/>
    <w:rsid w:val="00A37C96"/>
    <w:rsid w:val="00A50F21"/>
    <w:rsid w:val="00A60C9D"/>
    <w:rsid w:val="00A73DA1"/>
    <w:rsid w:val="00A74EBB"/>
    <w:rsid w:val="00A87132"/>
    <w:rsid w:val="00A9070D"/>
    <w:rsid w:val="00A91545"/>
    <w:rsid w:val="00A93A6F"/>
    <w:rsid w:val="00A96C1A"/>
    <w:rsid w:val="00AB0E66"/>
    <w:rsid w:val="00AB4414"/>
    <w:rsid w:val="00AC188F"/>
    <w:rsid w:val="00AC1BC6"/>
    <w:rsid w:val="00AC2715"/>
    <w:rsid w:val="00AC6833"/>
    <w:rsid w:val="00AC6FB8"/>
    <w:rsid w:val="00AD23ED"/>
    <w:rsid w:val="00AD2717"/>
    <w:rsid w:val="00AD32CA"/>
    <w:rsid w:val="00AD4AF2"/>
    <w:rsid w:val="00AD74A5"/>
    <w:rsid w:val="00AE2936"/>
    <w:rsid w:val="00AF05A1"/>
    <w:rsid w:val="00AF7506"/>
    <w:rsid w:val="00B00435"/>
    <w:rsid w:val="00B03CDD"/>
    <w:rsid w:val="00B03D67"/>
    <w:rsid w:val="00B03D80"/>
    <w:rsid w:val="00B10810"/>
    <w:rsid w:val="00B1543D"/>
    <w:rsid w:val="00B2108F"/>
    <w:rsid w:val="00B24A1A"/>
    <w:rsid w:val="00B30E35"/>
    <w:rsid w:val="00B3268F"/>
    <w:rsid w:val="00B40D5C"/>
    <w:rsid w:val="00B41DC8"/>
    <w:rsid w:val="00B4668E"/>
    <w:rsid w:val="00B46D9B"/>
    <w:rsid w:val="00B52643"/>
    <w:rsid w:val="00B54AA7"/>
    <w:rsid w:val="00B554AD"/>
    <w:rsid w:val="00B5790D"/>
    <w:rsid w:val="00B61084"/>
    <w:rsid w:val="00B63820"/>
    <w:rsid w:val="00B6383C"/>
    <w:rsid w:val="00B67CBE"/>
    <w:rsid w:val="00B758B2"/>
    <w:rsid w:val="00B759B9"/>
    <w:rsid w:val="00B80FA3"/>
    <w:rsid w:val="00B81A33"/>
    <w:rsid w:val="00B839F9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12FC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64E77"/>
    <w:rsid w:val="00C765B8"/>
    <w:rsid w:val="00C76AFE"/>
    <w:rsid w:val="00C80E5D"/>
    <w:rsid w:val="00C83A73"/>
    <w:rsid w:val="00C84EA0"/>
    <w:rsid w:val="00CA1599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421D"/>
    <w:rsid w:val="00CE5652"/>
    <w:rsid w:val="00CE69DA"/>
    <w:rsid w:val="00CE6B12"/>
    <w:rsid w:val="00CE7701"/>
    <w:rsid w:val="00CF39AA"/>
    <w:rsid w:val="00CF552F"/>
    <w:rsid w:val="00CF699A"/>
    <w:rsid w:val="00D0270A"/>
    <w:rsid w:val="00D06C40"/>
    <w:rsid w:val="00D06F1E"/>
    <w:rsid w:val="00D1208E"/>
    <w:rsid w:val="00D129E3"/>
    <w:rsid w:val="00D13214"/>
    <w:rsid w:val="00D14A34"/>
    <w:rsid w:val="00D1599B"/>
    <w:rsid w:val="00D27582"/>
    <w:rsid w:val="00D33AAB"/>
    <w:rsid w:val="00D360BE"/>
    <w:rsid w:val="00D40114"/>
    <w:rsid w:val="00D42E21"/>
    <w:rsid w:val="00D45607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4383"/>
    <w:rsid w:val="00D77D42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C5BBF"/>
    <w:rsid w:val="00DD14D2"/>
    <w:rsid w:val="00DD50B6"/>
    <w:rsid w:val="00DD5617"/>
    <w:rsid w:val="00DE4249"/>
    <w:rsid w:val="00DE519B"/>
    <w:rsid w:val="00DF1539"/>
    <w:rsid w:val="00DF2E35"/>
    <w:rsid w:val="00DF44AB"/>
    <w:rsid w:val="00E03965"/>
    <w:rsid w:val="00E0696C"/>
    <w:rsid w:val="00E070C8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736B0"/>
    <w:rsid w:val="00E80236"/>
    <w:rsid w:val="00E916CB"/>
    <w:rsid w:val="00E93CFB"/>
    <w:rsid w:val="00E9697C"/>
    <w:rsid w:val="00EA095E"/>
    <w:rsid w:val="00EA1822"/>
    <w:rsid w:val="00EA5EB7"/>
    <w:rsid w:val="00EA78C0"/>
    <w:rsid w:val="00EA7AD7"/>
    <w:rsid w:val="00EB0957"/>
    <w:rsid w:val="00EB28E4"/>
    <w:rsid w:val="00EC0414"/>
    <w:rsid w:val="00EC064D"/>
    <w:rsid w:val="00EC34C1"/>
    <w:rsid w:val="00ED1B1C"/>
    <w:rsid w:val="00ED2A48"/>
    <w:rsid w:val="00ED3B10"/>
    <w:rsid w:val="00ED6B93"/>
    <w:rsid w:val="00ED7536"/>
    <w:rsid w:val="00EE1A0B"/>
    <w:rsid w:val="00EE364F"/>
    <w:rsid w:val="00EF2E7A"/>
    <w:rsid w:val="00F010C9"/>
    <w:rsid w:val="00F05262"/>
    <w:rsid w:val="00F07C13"/>
    <w:rsid w:val="00F1409E"/>
    <w:rsid w:val="00F23C94"/>
    <w:rsid w:val="00F244AC"/>
    <w:rsid w:val="00F30328"/>
    <w:rsid w:val="00F32C6A"/>
    <w:rsid w:val="00F357D7"/>
    <w:rsid w:val="00F35E9C"/>
    <w:rsid w:val="00F37396"/>
    <w:rsid w:val="00F43210"/>
    <w:rsid w:val="00F44E16"/>
    <w:rsid w:val="00F4687D"/>
    <w:rsid w:val="00F47F78"/>
    <w:rsid w:val="00F508BC"/>
    <w:rsid w:val="00F572BA"/>
    <w:rsid w:val="00F6055E"/>
    <w:rsid w:val="00F616ED"/>
    <w:rsid w:val="00F6512E"/>
    <w:rsid w:val="00F66CFA"/>
    <w:rsid w:val="00F714AD"/>
    <w:rsid w:val="00F76BB8"/>
    <w:rsid w:val="00F83F3D"/>
    <w:rsid w:val="00F86830"/>
    <w:rsid w:val="00F96B60"/>
    <w:rsid w:val="00FA1F8E"/>
    <w:rsid w:val="00FA278A"/>
    <w:rsid w:val="00FA5F97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60BC"/>
    <w:rsid w:val="00FC632F"/>
    <w:rsid w:val="00FD35DA"/>
    <w:rsid w:val="00FD696D"/>
    <w:rsid w:val="00FD764C"/>
    <w:rsid w:val="00FE1A76"/>
    <w:rsid w:val="00FF47E5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4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4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A18E9-228E-4173-B382-C6D64DFF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817B3-BCC9-4FB3-BAB4-B99E523B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18</Words>
  <Characters>11510</Characters>
  <Application>Microsoft Office Word</Application>
  <DocSecurity>8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JP</cp:lastModifiedBy>
  <cp:revision>6</cp:revision>
  <cp:lastPrinted>2026-02-03T14:25:00Z</cp:lastPrinted>
  <dcterms:created xsi:type="dcterms:W3CDTF">2026-07-07T07:56:00Z</dcterms:created>
  <dcterms:modified xsi:type="dcterms:W3CDTF">2026-07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